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063B35CC" w:rsidR="00314805" w:rsidRPr="006956CA" w:rsidRDefault="00B77BB4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Additional Requirements Request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599327FA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B77BB4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request or inform a competition/festival of additional requirements of an individual or group of individuals involved in the event.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4DEA0516" w14:textId="32402256" w:rsidR="00314805" w:rsidRPr="00314805" w:rsidRDefault="00D8705B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lverton Gymnastics Club</w:t>
            </w:r>
            <w:r w:rsidR="00D122C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Key Step Competition</w:t>
            </w:r>
          </w:p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0ECA40DF" w14:textId="400CD8A6" w:rsidR="007E0BC3" w:rsidRPr="00314805" w:rsidRDefault="00D8705B" w:rsidP="007E0BC3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/11/2018</w:t>
            </w:r>
          </w:p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625E8125" w:rsidR="00314805" w:rsidRPr="00314805" w:rsidRDefault="00AD2F3E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33ED88CE" w14:textId="0F04D131" w:rsidR="00314805" w:rsidRDefault="00D122C2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09087601" w14:textId="5F3893A2" w:rsidR="00314805" w:rsidRDefault="00D8705B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D122C2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D122C2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A75F51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D8705B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D8705B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DF6955">
        <w:trPr>
          <w:trHeight w:val="655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19927021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o </w:t>
            </w:r>
            <w:r w:rsidR="00B77BB4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quires additional requirements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6C54F7E0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DF6955">
        <w:trPr>
          <w:trHeight w:val="1946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83F4B11" w14:textId="77777777" w:rsidR="00314698" w:rsidRDefault="00B77BB4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requirements details:</w:t>
            </w:r>
          </w:p>
          <w:p w14:paraId="637CEB24" w14:textId="2E6A158C" w:rsidR="00B77BB4" w:rsidRDefault="00B77BB4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This may be </w:t>
            </w:r>
            <w:r w:rsidR="00DF6955" w:rsidRP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a medical, disability, religious, personal </w:t>
            </w:r>
            <w:r w:rsidR="00DF69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tc. related.</w:t>
            </w:r>
          </w:p>
          <w:p w14:paraId="3C0A5847" w14:textId="5E0B12AE" w:rsidR="00DF6955" w:rsidRPr="00DF6955" w:rsidRDefault="00DF6955" w:rsidP="0031469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te: We shall try to accommodate all requests appropriately. Each request will be considered on an individual basis.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52C4D48A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F695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etails of additional requirements e.g. Has severe epilepsy, no flashing lights please.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D8705B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D8705B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6EA4897F" w:rsid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Thank you and we look forward to seeing you </w:t>
      </w:r>
      <w:r w:rsidR="00DF6955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at the</w:t>
      </w: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event.</w:t>
      </w:r>
    </w:p>
    <w:sectPr w:rsid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75F51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77BB4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122C2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8705B"/>
    <w:rsid w:val="00D96A50"/>
    <w:rsid w:val="00D96C92"/>
    <w:rsid w:val="00DA3A07"/>
    <w:rsid w:val="00DE33E1"/>
    <w:rsid w:val="00DF2EDC"/>
    <w:rsid w:val="00DF55B2"/>
    <w:rsid w:val="00DF695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14C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8D79FA"/>
    <w:rsid w:val="00907C78"/>
    <w:rsid w:val="00A1672F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9FA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  <w:style w:type="paragraph" w:customStyle="1" w:styleId="11E8AB22D1154EC1827D9B5DDE6BF916">
    <w:name w:val="11E8AB22D1154EC1827D9B5DDE6BF916"/>
    <w:rsid w:val="008D79FA"/>
  </w:style>
  <w:style w:type="paragraph" w:customStyle="1" w:styleId="5B7C916FB7DD41B291E067E47092E611">
    <w:name w:val="5B7C916FB7DD41B291E067E47092E611"/>
    <w:rsid w:val="008D79FA"/>
  </w:style>
  <w:style w:type="paragraph" w:customStyle="1" w:styleId="36E0E936DEE74C7D830E841CAC0A798D">
    <w:name w:val="36E0E936DEE74C7D830E841CAC0A798D"/>
    <w:rsid w:val="008D79FA"/>
  </w:style>
  <w:style w:type="paragraph" w:customStyle="1" w:styleId="89C2DEA384BE4EC492BBB62EDE4471FE">
    <w:name w:val="89C2DEA384BE4EC492BBB62EDE4471FE"/>
    <w:rsid w:val="008D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4949D-5324-4727-8B8E-62232D0F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7</cp:revision>
  <cp:lastPrinted>2015-09-28T09:30:00Z</cp:lastPrinted>
  <dcterms:created xsi:type="dcterms:W3CDTF">2018-02-06T11:25:00Z</dcterms:created>
  <dcterms:modified xsi:type="dcterms:W3CDTF">2018-06-19T08:48:00Z</dcterms:modified>
</cp:coreProperties>
</file>